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tblLook w:val="04A0" w:firstRow="1" w:lastRow="0" w:firstColumn="1" w:lastColumn="0" w:noHBand="0" w:noVBand="1"/>
      </w:tblPr>
      <w:tblGrid>
        <w:gridCol w:w="2274"/>
        <w:gridCol w:w="6786"/>
      </w:tblGrid>
      <w:tr w:rsidR="008577B5" w:rsidRPr="007C684D" w14:paraId="2655DAB3" w14:textId="77777777" w:rsidTr="006221E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2481" w:type="dxa"/>
          </w:tcPr>
          <w:p w14:paraId="06A06ACD" w14:textId="77777777" w:rsidR="008577B5" w:rsidRPr="007C684D" w:rsidRDefault="008577B5" w:rsidP="00A923D8">
            <w:pPr>
              <w:jc w:val="center"/>
              <w:rPr>
                <w:sz w:val="18"/>
                <w:lang w:val="es-ES"/>
              </w:rPr>
            </w:pPr>
            <w:r w:rsidRPr="007C684D">
              <w:rPr>
                <w:sz w:val="18"/>
                <w:lang w:val="es-ES"/>
              </w:rPr>
              <w:t xml:space="preserve">CÓDIGO DEL ALUMNO </w:t>
            </w:r>
          </w:p>
        </w:tc>
        <w:tc>
          <w:tcPr>
            <w:tcW w:w="7745" w:type="dxa"/>
          </w:tcPr>
          <w:p w14:paraId="532DFD28" w14:textId="77777777" w:rsidR="008577B5" w:rsidRPr="007C684D" w:rsidRDefault="008577B5"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46B3BF79" w14:textId="77777777" w:rsidR="008577B5" w:rsidRPr="007C684D" w:rsidRDefault="00E4378C" w:rsidP="00A923D8">
            <w:pPr>
              <w:jc w:val="center"/>
              <w:rPr>
                <w:sz w:val="18"/>
                <w:lang w:val="es-ES"/>
              </w:rPr>
            </w:pPr>
            <w:r w:rsidRPr="00E4378C">
              <w:rPr>
                <w:sz w:val="18"/>
                <w:lang w:val="es-ES"/>
              </w:rPr>
              <w:t>208114129</w:t>
            </w:r>
          </w:p>
        </w:tc>
        <w:tc>
          <w:tcPr>
            <w:tcW w:w="7745" w:type="dxa"/>
          </w:tcPr>
          <w:p w14:paraId="78C55281"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6221E7">
        <w:trPr>
          <w:trHeight w:val="467"/>
        </w:trPr>
        <w:tc>
          <w:tcPr>
            <w:cnfStyle w:val="001000000000" w:firstRow="0" w:lastRow="0" w:firstColumn="1" w:lastColumn="0" w:oddVBand="0" w:evenVBand="0" w:oddHBand="0" w:evenHBand="0" w:firstRowFirstColumn="0" w:firstRowLastColumn="0" w:lastRowFirstColumn="0" w:lastRowLastColumn="0"/>
            <w:tcW w:w="2481" w:type="dxa"/>
          </w:tcPr>
          <w:p w14:paraId="70E0C120" w14:textId="77777777" w:rsidR="008577B5" w:rsidRPr="007C684D" w:rsidRDefault="00E4378C" w:rsidP="00A923D8">
            <w:pPr>
              <w:jc w:val="center"/>
              <w:rPr>
                <w:sz w:val="18"/>
                <w:lang w:val="es-ES"/>
              </w:rPr>
            </w:pPr>
            <w:r w:rsidRPr="00E4378C">
              <w:rPr>
                <w:sz w:val="18"/>
                <w:lang w:val="es-ES"/>
              </w:rPr>
              <w:t>214290621</w:t>
            </w:r>
          </w:p>
        </w:tc>
        <w:tc>
          <w:tcPr>
            <w:tcW w:w="7745" w:type="dxa"/>
          </w:tcPr>
          <w:p w14:paraId="795DD412"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6221E7">
        <w:trPr>
          <w:trHeight w:val="483"/>
        </w:trPr>
        <w:tc>
          <w:tcPr>
            <w:cnfStyle w:val="001000000000" w:firstRow="0" w:lastRow="0" w:firstColumn="1" w:lastColumn="0" w:oddVBand="0" w:evenVBand="0" w:oddHBand="0" w:evenHBand="0" w:firstRowFirstColumn="0" w:firstRowLastColumn="0" w:lastRowFirstColumn="0" w:lastRowLastColumn="0"/>
            <w:tcW w:w="2481" w:type="dxa"/>
          </w:tcPr>
          <w:p w14:paraId="7D760B6D" w14:textId="77777777" w:rsidR="008577B5" w:rsidRPr="007C684D" w:rsidRDefault="00E4378C" w:rsidP="00A923D8">
            <w:pPr>
              <w:jc w:val="center"/>
              <w:rPr>
                <w:sz w:val="18"/>
                <w:lang w:val="es-ES"/>
              </w:rPr>
            </w:pPr>
            <w:r w:rsidRPr="00E4378C">
              <w:rPr>
                <w:sz w:val="18"/>
                <w:lang w:val="es-ES"/>
              </w:rPr>
              <w:t>214291032</w:t>
            </w:r>
          </w:p>
        </w:tc>
        <w:tc>
          <w:tcPr>
            <w:tcW w:w="7745" w:type="dxa"/>
          </w:tcPr>
          <w:p w14:paraId="34A1533A" w14:textId="77777777" w:rsidR="008577B5" w:rsidRPr="00E4378C" w:rsidRDefault="00E4378C" w:rsidP="00A923D8">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0C7E33">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0C7E33">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0C7E33">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0C7E33">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0C7E33">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0C7E33">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0C7E33">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0C7E33">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0C7E33">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0C7E33">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0C7E33">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0C7E33">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0C7E33">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0C7E33">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0C7E33">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bookmarkStart w:id="0" w:name="_GoBack"/>
      <w:bookmarkEnd w:id="0"/>
    </w:p>
    <w:p w14:paraId="4A8C51B8" w14:textId="77777777" w:rsidR="00C63DA4" w:rsidRPr="00C72140" w:rsidRDefault="00C63DA4" w:rsidP="00A4317D">
      <w:pPr>
        <w:pStyle w:val="Ttulo1"/>
        <w:rPr>
          <w:lang w:val="es-ES"/>
        </w:rPr>
      </w:pPr>
      <w:r w:rsidRPr="00C72140">
        <w:rPr>
          <w:lang w:val="es-ES"/>
        </w:rPr>
        <w:t>Justificación:</w:t>
      </w:r>
    </w:p>
    <w:p w14:paraId="25130860" w14:textId="74F87B78"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p>
    <w:p w14:paraId="1CA0D6C1" w14:textId="77777777" w:rsidR="00B4679A" w:rsidRDefault="00B4679A" w:rsidP="00B02A70">
      <w:pPr>
        <w:jc w:val="both"/>
        <w:rPr>
          <w:lang w:val="es-ES"/>
        </w:rPr>
      </w:pPr>
    </w:p>
    <w:p w14:paraId="0427D1E5" w14:textId="33611307" w:rsidR="00C63DA4" w:rsidRPr="006B2016" w:rsidRDefault="006B2016" w:rsidP="00B02A70">
      <w:pPr>
        <w:jc w:val="both"/>
        <w:rPr>
          <w:i/>
          <w:color w:val="A6A6A6" w:themeColor="background1" w:themeShade="A6"/>
          <w:lang w:val="es-ES"/>
        </w:rPr>
      </w:pPr>
      <w:r>
        <w:rPr>
          <w:i/>
          <w:color w:val="A6A6A6" w:themeColor="background1" w:themeShade="A6"/>
          <w:lang w:val="es-ES"/>
        </w:rPr>
        <w:t>(</w:t>
      </w:r>
      <w:r w:rsidR="00C72140" w:rsidRPr="006B2016">
        <w:rPr>
          <w:i/>
          <w:color w:val="A6A6A6" w:themeColor="background1" w:themeShade="A6"/>
          <w:lang w:val="es-ES"/>
        </w:rPr>
        <w:t>Actualmente el consumo de combustible asciende gravemente todos los días, ya que más vehículos se encuentran circulando por las calles de la ciudad haciendo que se genere más tráfico y se permanezca más tiempo detenido mientras se espera a que se movilice el tráfico. Esto genera más gasto en el combustible, ya que se gasta al estar detenido el vehículo y no se aprovecha en su totalidad, haciendo que se recargue más cada vez, ya que al incrementar el número de vehículos se aumenta el consumo de combustible todos los días.</w:t>
      </w:r>
      <w:r>
        <w:rPr>
          <w:i/>
          <w:color w:val="A6A6A6" w:themeColor="background1" w:themeShade="A6"/>
          <w:lang w:val="es-ES"/>
        </w:rPr>
        <w:t>)</w:t>
      </w:r>
    </w:p>
    <w:p w14:paraId="06ABEDB3" w14:textId="77777777" w:rsidR="00AC30C8" w:rsidRDefault="00AC30C8" w:rsidP="00B02A70">
      <w:pPr>
        <w:jc w:val="both"/>
        <w:rPr>
          <w:lang w:val="es-ES"/>
        </w:rPr>
      </w:pPr>
    </w:p>
    <w:p w14:paraId="0CCAA5A7" w14:textId="77777777" w:rsidR="006D2A12" w:rsidRDefault="006D2A12" w:rsidP="00B02A70">
      <w:pPr>
        <w:jc w:val="both"/>
        <w:rPr>
          <w:lang w:val="es-ES"/>
        </w:rPr>
      </w:pPr>
    </w:p>
    <w:p w14:paraId="55419EEE" w14:textId="77777777" w:rsidR="006D2A12" w:rsidRDefault="006D2A12">
      <w:pPr>
        <w:rPr>
          <w:lang w:val="es-ES"/>
        </w:rPr>
      </w:pPr>
    </w:p>
    <w:p w14:paraId="517AF131" w14:textId="77777777" w:rsidR="006D2A12" w:rsidRDefault="006D2A12">
      <w:pPr>
        <w:rPr>
          <w:lang w:val="es-ES"/>
        </w:rPr>
      </w:pPr>
    </w:p>
    <w:p w14:paraId="7483D1BE" w14:textId="77777777" w:rsidR="006D2A12" w:rsidRDefault="006D2A12">
      <w:pPr>
        <w:rPr>
          <w:lang w:val="es-ES"/>
        </w:rPr>
      </w:pPr>
    </w:p>
    <w:p w14:paraId="00126A47" w14:textId="77777777" w:rsidR="006D2A12" w:rsidRDefault="006D2A12">
      <w:pPr>
        <w:rPr>
          <w:lang w:val="es-ES"/>
        </w:rPr>
      </w:pPr>
    </w:p>
    <w:p w14:paraId="5D83C9D5" w14:textId="77777777" w:rsidR="006D2A12" w:rsidRDefault="006D2A12">
      <w:pPr>
        <w:rPr>
          <w:lang w:val="es-ES"/>
        </w:rPr>
      </w:pPr>
    </w:p>
    <w:p w14:paraId="23E2D862" w14:textId="77777777" w:rsidR="006D2A12" w:rsidRDefault="006D2A12">
      <w:pPr>
        <w:rPr>
          <w:lang w:val="es-ES"/>
        </w:rPr>
      </w:pPr>
    </w:p>
    <w:p w14:paraId="5093ED36" w14:textId="77777777" w:rsidR="006D2A12" w:rsidRDefault="006D2A12" w:rsidP="006D2A12">
      <w:pPr>
        <w:rPr>
          <w:lang w:val="es-ES"/>
        </w:rPr>
      </w:pPr>
    </w:p>
    <w:p w14:paraId="560000A4" w14:textId="77777777" w:rsidR="00D80163" w:rsidRDefault="00D80163" w:rsidP="006D2A12">
      <w:pPr>
        <w:rPr>
          <w:lang w:val="es-ES"/>
        </w:rPr>
      </w:pPr>
    </w:p>
    <w:p w14:paraId="59256D1E" w14:textId="77777777" w:rsidR="00D80163" w:rsidRDefault="00D80163" w:rsidP="006D2A12">
      <w:pPr>
        <w:rPr>
          <w:lang w:val="es-ES"/>
        </w:rPr>
      </w:pPr>
    </w:p>
    <w:p w14:paraId="0BD7F410" w14:textId="77777777" w:rsidR="00D80163" w:rsidRDefault="00D80163" w:rsidP="006D2A12">
      <w:pPr>
        <w:rPr>
          <w:lang w:val="es-ES"/>
        </w:rPr>
      </w:pPr>
    </w:p>
    <w:p w14:paraId="76BACD52" w14:textId="77777777" w:rsidR="00D80163" w:rsidRDefault="00D80163" w:rsidP="006D2A12">
      <w:pPr>
        <w:rPr>
          <w:lang w:val="es-ES"/>
        </w:rPr>
      </w:pPr>
    </w:p>
    <w:p w14:paraId="7763B5E0" w14:textId="6AA561F2" w:rsidR="006D2A12" w:rsidRDefault="00EC52BC" w:rsidP="00DC20C7">
      <w:pPr>
        <w:pStyle w:val="Citadestacada"/>
        <w:rPr>
          <w:lang w:val="es-ES"/>
        </w:rPr>
      </w:pPr>
      <w:r>
        <w:rPr>
          <w:lang w:val="es-ES"/>
        </w:rPr>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 xml:space="preserve">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w:t>
      </w:r>
      <w:r w:rsidRPr="0017048F">
        <w:rPr>
          <w:lang w:val="es-ES"/>
        </w:rPr>
        <w:lastRenderedPageBreak/>
        <w:t>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4" w:name="_Toc484723293"/>
    </w:p>
    <w:p w14:paraId="5AA151FC" w14:textId="38075DB4" w:rsidR="00A817F3" w:rsidRPr="00A817F3" w:rsidRDefault="00A817F3" w:rsidP="00F055E2">
      <w:pPr>
        <w:pStyle w:val="Ttulo2"/>
        <w:rPr>
          <w:lang w:val="es-ES"/>
        </w:rPr>
      </w:pPr>
      <w:r>
        <w:rPr>
          <w:lang w:val="es-ES"/>
        </w:rPr>
        <w:t>Restricciones</w:t>
      </w:r>
      <w:bookmarkEnd w:id="4"/>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9" w:name="_Toc484723298"/>
      <w:r>
        <w:rPr>
          <w:lang w:val="es-ES"/>
        </w:rPr>
        <w:t>Consulta y acceso a repositorios de datos</w:t>
      </w:r>
      <w:bookmarkEnd w:id="9"/>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8333" w14:textId="77777777" w:rsidR="000C7E33" w:rsidRDefault="000C7E33" w:rsidP="007C684D">
      <w:pPr>
        <w:spacing w:after="0" w:line="240" w:lineRule="auto"/>
      </w:pPr>
      <w:r>
        <w:separator/>
      </w:r>
    </w:p>
  </w:endnote>
  <w:endnote w:type="continuationSeparator" w:id="0">
    <w:p w14:paraId="5E3DF073" w14:textId="77777777" w:rsidR="000C7E33" w:rsidRDefault="000C7E33"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53C99" w14:textId="77777777" w:rsidR="000C7E33" w:rsidRDefault="000C7E33" w:rsidP="007C684D">
      <w:pPr>
        <w:spacing w:after="0" w:line="240" w:lineRule="auto"/>
      </w:pPr>
      <w:r>
        <w:separator/>
      </w:r>
    </w:p>
  </w:footnote>
  <w:footnote w:type="continuationSeparator" w:id="0">
    <w:p w14:paraId="78AE0CA2" w14:textId="77777777" w:rsidR="000C7E33" w:rsidRDefault="000C7E33"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C7E33"/>
    <w:rsid w:val="000D0AE4"/>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09"/>
    <w:rsid w:val="00F452B4"/>
    <w:rsid w:val="00F53525"/>
    <w:rsid w:val="00F56C2C"/>
    <w:rsid w:val="00F86596"/>
    <w:rsid w:val="00F90618"/>
    <w:rsid w:val="00F95285"/>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25190-0BF4-41AA-BB86-851C5D7D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3</TotalTime>
  <Pages>19</Pages>
  <Words>3467</Words>
  <Characters>19073</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5</cp:revision>
  <cp:lastPrinted>2017-06-06T20:15:00Z</cp:lastPrinted>
  <dcterms:created xsi:type="dcterms:W3CDTF">2017-06-06T15:32:00Z</dcterms:created>
  <dcterms:modified xsi:type="dcterms:W3CDTF">2019-03-22T23:50:00Z</dcterms:modified>
</cp:coreProperties>
</file>